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0FA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竹溪县中医医院精神科患者生活用品报价清单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308"/>
        <w:gridCol w:w="1319"/>
        <w:gridCol w:w="1319"/>
        <w:gridCol w:w="1155"/>
        <w:gridCol w:w="2037"/>
      </w:tblGrid>
      <w:tr w14:paraId="63132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2039CA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308" w:type="dxa"/>
          </w:tcPr>
          <w:p w14:paraId="67F6E5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要求</w:t>
            </w:r>
          </w:p>
        </w:tc>
        <w:tc>
          <w:tcPr>
            <w:tcW w:w="1319" w:type="dxa"/>
          </w:tcPr>
          <w:p w14:paraId="29CB1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319" w:type="dxa"/>
          </w:tcPr>
          <w:p w14:paraId="43464E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（元）</w:t>
            </w:r>
          </w:p>
        </w:tc>
        <w:tc>
          <w:tcPr>
            <w:tcW w:w="1155" w:type="dxa"/>
          </w:tcPr>
          <w:p w14:paraId="38C915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2037" w:type="dxa"/>
          </w:tcPr>
          <w:p w14:paraId="35612B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14:paraId="6CDB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602AF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棉毛巾</w:t>
            </w:r>
          </w:p>
        </w:tc>
        <w:tc>
          <w:tcPr>
            <w:tcW w:w="2308" w:type="dxa"/>
          </w:tcPr>
          <w:p w14:paraId="4CD88C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cm*35cm</w:t>
            </w:r>
          </w:p>
        </w:tc>
        <w:tc>
          <w:tcPr>
            <w:tcW w:w="1319" w:type="dxa"/>
          </w:tcPr>
          <w:p w14:paraId="51B8F1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07BE64F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0ACEBF9E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2AB581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BC7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3FF793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方巾</w:t>
            </w:r>
          </w:p>
        </w:tc>
        <w:tc>
          <w:tcPr>
            <w:tcW w:w="2308" w:type="dxa"/>
          </w:tcPr>
          <w:p w14:paraId="696131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cm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3cm</w:t>
            </w:r>
          </w:p>
        </w:tc>
        <w:tc>
          <w:tcPr>
            <w:tcW w:w="1319" w:type="dxa"/>
          </w:tcPr>
          <w:p w14:paraId="47402A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568F5EA6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CE23CA3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090D0898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3BBFD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C8A15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膏</w:t>
            </w:r>
          </w:p>
        </w:tc>
        <w:tc>
          <w:tcPr>
            <w:tcW w:w="2308" w:type="dxa"/>
          </w:tcPr>
          <w:p w14:paraId="342910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克</w:t>
            </w:r>
          </w:p>
        </w:tc>
        <w:tc>
          <w:tcPr>
            <w:tcW w:w="1319" w:type="dxa"/>
          </w:tcPr>
          <w:p w14:paraId="6D2916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557274E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31ED2EB0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389A8BAE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4348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2C7B88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刷</w:t>
            </w:r>
          </w:p>
        </w:tc>
        <w:tc>
          <w:tcPr>
            <w:tcW w:w="2308" w:type="dxa"/>
          </w:tcPr>
          <w:p w14:paraId="132A39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1319" w:type="dxa"/>
          </w:tcPr>
          <w:p w14:paraId="62F0E9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5D106D2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575E542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4E976E4A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DD3F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E56EE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牙杯</w:t>
            </w:r>
          </w:p>
        </w:tc>
        <w:tc>
          <w:tcPr>
            <w:tcW w:w="2308" w:type="dxa"/>
          </w:tcPr>
          <w:p w14:paraId="6F0091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ml</w:t>
            </w:r>
          </w:p>
        </w:tc>
        <w:tc>
          <w:tcPr>
            <w:tcW w:w="1319" w:type="dxa"/>
          </w:tcPr>
          <w:p w14:paraId="29B005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5F98CDBE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7EB84F6E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3DB8580C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EED5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6C06A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沐浴露</w:t>
            </w:r>
          </w:p>
        </w:tc>
        <w:tc>
          <w:tcPr>
            <w:tcW w:w="2308" w:type="dxa"/>
          </w:tcPr>
          <w:p w14:paraId="48A59D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ml</w:t>
            </w:r>
          </w:p>
        </w:tc>
        <w:tc>
          <w:tcPr>
            <w:tcW w:w="1319" w:type="dxa"/>
          </w:tcPr>
          <w:p w14:paraId="42E41D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02E9CB9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F72F0D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5C0CE473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6B906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C2C51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发水</w:t>
            </w:r>
          </w:p>
        </w:tc>
        <w:tc>
          <w:tcPr>
            <w:tcW w:w="2308" w:type="dxa"/>
          </w:tcPr>
          <w:p w14:paraId="2F7467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0ml</w:t>
            </w:r>
          </w:p>
        </w:tc>
        <w:tc>
          <w:tcPr>
            <w:tcW w:w="1319" w:type="dxa"/>
          </w:tcPr>
          <w:p w14:paraId="313D33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42D80636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52BB3BB7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07CEDDA6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1FFC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6D2D8D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衣粉</w:t>
            </w:r>
          </w:p>
        </w:tc>
        <w:tc>
          <w:tcPr>
            <w:tcW w:w="2308" w:type="dxa"/>
          </w:tcPr>
          <w:p w14:paraId="4699A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克</w:t>
            </w:r>
          </w:p>
        </w:tc>
        <w:tc>
          <w:tcPr>
            <w:tcW w:w="1319" w:type="dxa"/>
          </w:tcPr>
          <w:p w14:paraId="1E9B35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705DBA5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D0E5DAC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769D2439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4F48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145EDE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凉拖鞋</w:t>
            </w:r>
          </w:p>
        </w:tc>
        <w:tc>
          <w:tcPr>
            <w:tcW w:w="2308" w:type="dxa"/>
          </w:tcPr>
          <w:p w14:paraId="71F040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滑</w:t>
            </w:r>
          </w:p>
        </w:tc>
        <w:tc>
          <w:tcPr>
            <w:tcW w:w="1319" w:type="dxa"/>
          </w:tcPr>
          <w:p w14:paraId="44C574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22130ACF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FA2F96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39A3B46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A372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211CD3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棉拖鞋</w:t>
            </w:r>
          </w:p>
        </w:tc>
        <w:tc>
          <w:tcPr>
            <w:tcW w:w="2308" w:type="dxa"/>
          </w:tcPr>
          <w:p w14:paraId="5018C7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滑</w:t>
            </w:r>
          </w:p>
        </w:tc>
        <w:tc>
          <w:tcPr>
            <w:tcW w:w="1319" w:type="dxa"/>
          </w:tcPr>
          <w:p w14:paraId="79452E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1EC5D1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041950FD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04A31D89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777C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04214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棉袜</w:t>
            </w:r>
          </w:p>
        </w:tc>
        <w:tc>
          <w:tcPr>
            <w:tcW w:w="2308" w:type="dxa"/>
          </w:tcPr>
          <w:p w14:paraId="7D793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</w:t>
            </w:r>
          </w:p>
        </w:tc>
        <w:tc>
          <w:tcPr>
            <w:tcW w:w="1319" w:type="dxa"/>
          </w:tcPr>
          <w:p w14:paraId="291152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3503A06D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2B9496F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0907F5FA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D9A2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44D943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纸</w:t>
            </w:r>
          </w:p>
        </w:tc>
        <w:tc>
          <w:tcPr>
            <w:tcW w:w="2308" w:type="dxa"/>
          </w:tcPr>
          <w:p w14:paraId="61565D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宽25cm、长42cm、重量10斤装/捆</w:t>
            </w:r>
          </w:p>
        </w:tc>
        <w:tc>
          <w:tcPr>
            <w:tcW w:w="1319" w:type="dxa"/>
          </w:tcPr>
          <w:p w14:paraId="16E54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5D5365E9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6C9BEF8D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20222D66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23EC3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775" w:type="dxa"/>
          </w:tcPr>
          <w:p w14:paraId="7C0AF3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垫</w:t>
            </w:r>
          </w:p>
        </w:tc>
        <w:tc>
          <w:tcPr>
            <w:tcW w:w="2308" w:type="dxa"/>
          </w:tcPr>
          <w:p w14:paraId="561101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片/包</w:t>
            </w:r>
          </w:p>
        </w:tc>
        <w:tc>
          <w:tcPr>
            <w:tcW w:w="1319" w:type="dxa"/>
          </w:tcPr>
          <w:p w14:paraId="0C2F31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3BB5D35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F2ED5DB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49A38BE2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5BAD3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2D65D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尿裤</w:t>
            </w:r>
          </w:p>
        </w:tc>
        <w:tc>
          <w:tcPr>
            <w:tcW w:w="2308" w:type="dxa"/>
          </w:tcPr>
          <w:p w14:paraId="5E88B0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片/包</w:t>
            </w:r>
          </w:p>
        </w:tc>
        <w:tc>
          <w:tcPr>
            <w:tcW w:w="1319" w:type="dxa"/>
          </w:tcPr>
          <w:p w14:paraId="3DEF19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22DC32E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311E2991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71DC48CD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6F304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B51E0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巾</w:t>
            </w:r>
          </w:p>
        </w:tc>
        <w:tc>
          <w:tcPr>
            <w:tcW w:w="2308" w:type="dxa"/>
          </w:tcPr>
          <w:p w14:paraId="2D3062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片/包，夜用</w:t>
            </w:r>
          </w:p>
        </w:tc>
        <w:tc>
          <w:tcPr>
            <w:tcW w:w="1319" w:type="dxa"/>
          </w:tcPr>
          <w:p w14:paraId="746E57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0E9E188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7ACA8774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2FA82A19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2B11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3195A8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巾</w:t>
            </w:r>
          </w:p>
        </w:tc>
        <w:tc>
          <w:tcPr>
            <w:tcW w:w="2308" w:type="dxa"/>
          </w:tcPr>
          <w:p w14:paraId="7154A4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片/包，日用</w:t>
            </w:r>
          </w:p>
        </w:tc>
        <w:tc>
          <w:tcPr>
            <w:tcW w:w="1319" w:type="dxa"/>
          </w:tcPr>
          <w:p w14:paraId="01BEE6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42D9E11F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3E1DD34C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7F4D825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64538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7EB9E9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衣秋裤</w:t>
            </w:r>
          </w:p>
        </w:tc>
        <w:tc>
          <w:tcPr>
            <w:tcW w:w="2308" w:type="dxa"/>
          </w:tcPr>
          <w:p w14:paraId="4534F9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319" w:type="dxa"/>
          </w:tcPr>
          <w:p w14:paraId="545961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1884C34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F8E2060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34623C7A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657A3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48ABDD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暖衣裤</w:t>
            </w:r>
          </w:p>
        </w:tc>
        <w:tc>
          <w:tcPr>
            <w:tcW w:w="2308" w:type="dxa"/>
          </w:tcPr>
          <w:p w14:paraId="51CAAA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319" w:type="dxa"/>
          </w:tcPr>
          <w:p w14:paraId="5E6124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1EF8931E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EE95EB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5CD61F91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129F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57B9AE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发器</w:t>
            </w:r>
          </w:p>
        </w:tc>
        <w:tc>
          <w:tcPr>
            <w:tcW w:w="2308" w:type="dxa"/>
          </w:tcPr>
          <w:p w14:paraId="6D661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319" w:type="dxa"/>
          </w:tcPr>
          <w:p w14:paraId="74A73D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0257B8C7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58DD3C6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33669F0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7EAB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0660AE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剃须刀</w:t>
            </w:r>
          </w:p>
        </w:tc>
        <w:tc>
          <w:tcPr>
            <w:tcW w:w="2308" w:type="dxa"/>
          </w:tcPr>
          <w:p w14:paraId="1C0107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1319" w:type="dxa"/>
          </w:tcPr>
          <w:p w14:paraId="12D7F5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6763A4BE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9A63F7D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5C46F820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76C03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06266E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甲刀</w:t>
            </w:r>
          </w:p>
        </w:tc>
        <w:tc>
          <w:tcPr>
            <w:tcW w:w="2308" w:type="dxa"/>
          </w:tcPr>
          <w:p w14:paraId="2F941C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319" w:type="dxa"/>
          </w:tcPr>
          <w:p w14:paraId="1C09AC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1BC5817B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0146BC95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32385AB2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7CADA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75" w:type="dxa"/>
          </w:tcPr>
          <w:p w14:paraId="21BE69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脸盆</w:t>
            </w:r>
          </w:p>
        </w:tc>
        <w:tc>
          <w:tcPr>
            <w:tcW w:w="2308" w:type="dxa"/>
          </w:tcPr>
          <w:p w14:paraId="40A85B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319" w:type="dxa"/>
          </w:tcPr>
          <w:p w14:paraId="2ED470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40333466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18D055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7E57FB80">
            <w:pPr>
              <w:rPr>
                <w:sz w:val="32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根据使用情况通知送货</w:t>
            </w:r>
          </w:p>
        </w:tc>
      </w:tr>
      <w:tr w14:paraId="750F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775" w:type="dxa"/>
          </w:tcPr>
          <w:p w14:paraId="2F32CE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2308" w:type="dxa"/>
          </w:tcPr>
          <w:p w14:paraId="3DEB0EDB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</w:tcPr>
          <w:p w14:paraId="740E875A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</w:tcPr>
          <w:p w14:paraId="5CCC201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62EBE006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3A263337">
            <w:pPr>
              <w:rPr>
                <w:sz w:val="18"/>
                <w:szCs w:val="18"/>
              </w:rPr>
            </w:pPr>
          </w:p>
        </w:tc>
      </w:tr>
    </w:tbl>
    <w:p w14:paraId="2FBD1D8F">
      <w:pPr>
        <w:rPr>
          <w:sz w:val="18"/>
          <w:szCs w:val="1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F9"/>
    <w:rsid w:val="00130B5A"/>
    <w:rsid w:val="001B7623"/>
    <w:rsid w:val="00220406"/>
    <w:rsid w:val="003172EB"/>
    <w:rsid w:val="003639E0"/>
    <w:rsid w:val="00497EBB"/>
    <w:rsid w:val="0055136B"/>
    <w:rsid w:val="005B1D5D"/>
    <w:rsid w:val="006C044C"/>
    <w:rsid w:val="00793CF9"/>
    <w:rsid w:val="008957E2"/>
    <w:rsid w:val="0099285E"/>
    <w:rsid w:val="00A70B47"/>
    <w:rsid w:val="00B67EEF"/>
    <w:rsid w:val="00C22D9E"/>
    <w:rsid w:val="00D034F1"/>
    <w:rsid w:val="00E621FE"/>
    <w:rsid w:val="58E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6"/>
    <w:qFormat/>
    <w:uiPriority w:val="9"/>
    <w:pPr>
      <w:widowControl w:val="0"/>
      <w:jc w:val="center"/>
      <w:outlineLvl w:val="0"/>
    </w:pPr>
    <w:rPr>
      <w:rFonts w:ascii="黑体" w:hAnsi="黑体" w:eastAsia="黑体" w:cstheme="minorBidi"/>
      <w:kern w:val="0"/>
      <w:sz w:val="30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rFonts w:ascii="黑体" w:hAnsi="黑体" w:eastAsia="黑体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415C-C880-4E75-97AA-319A8FC83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3</Words>
  <Characters>445</Characters>
  <Lines>4</Lines>
  <Paragraphs>1</Paragraphs>
  <TotalTime>200</TotalTime>
  <ScaleCrop>false</ScaleCrop>
  <LinksUpToDate>false</LinksUpToDate>
  <CharactersWithSpaces>4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1:10:00Z</dcterms:created>
  <dc:creator>Microsoft</dc:creator>
  <cp:lastModifiedBy>柯锐</cp:lastModifiedBy>
  <cp:lastPrinted>2025-09-20T01:33:38Z</cp:lastPrinted>
  <dcterms:modified xsi:type="dcterms:W3CDTF">2025-09-20T02:03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4ZWJiNDE0MTIxMjI1NzgzMGVmMzZiYjQwMzYwNTEiLCJ1c2VySWQiOiIzOTE3MjMwNj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CBB38DA5E2DC4EFE9E9C8CD7BD003F90_13</vt:lpwstr>
  </property>
</Properties>
</file>